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2DB3F0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4E0B1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unes de Barr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4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4A9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B7FA-277B-45E6-A7C8-1DF9E032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6:00Z</dcterms:created>
  <dcterms:modified xsi:type="dcterms:W3CDTF">2023-04-10T12:37:00Z</dcterms:modified>
</cp:coreProperties>
</file>